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0C51" w14:textId="77777777" w:rsidR="000C0375" w:rsidRPr="007076FC" w:rsidRDefault="00B12154" w:rsidP="00386F7E">
      <w:pPr>
        <w:pStyle w:val="NoSpacing"/>
        <w:spacing w:after="120"/>
        <w:jc w:val="center"/>
        <w:rPr>
          <w:rFonts w:ascii="Arial" w:hAnsi="Arial" w:cs="Arial"/>
          <w:b/>
          <w:bCs/>
        </w:rPr>
      </w:pPr>
      <w:r w:rsidRPr="007076FC">
        <w:rPr>
          <w:rFonts w:ascii="Arial" w:hAnsi="Arial" w:cs="Arial"/>
          <w:b/>
          <w:bCs/>
        </w:rPr>
        <w:t>New Partner: Initial Statutory Declaration of Eligibility</w:t>
      </w:r>
    </w:p>
    <w:p w14:paraId="772A5445" w14:textId="2FED2D80" w:rsidR="00DE3A96" w:rsidRPr="007076FC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7076FC">
        <w:rPr>
          <w:rFonts w:ascii="Arial" w:hAnsi="Arial" w:cs="Arial"/>
          <w:bCs/>
          <w:sz w:val="20"/>
          <w:szCs w:val="20"/>
        </w:rPr>
        <w:t>Counter-signatories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B4398A">
        <w:rPr>
          <w:rFonts w:ascii="Arial" w:hAnsi="Arial" w:cs="Arial"/>
          <w:bCs/>
          <w:sz w:val="20"/>
          <w:szCs w:val="20"/>
        </w:rPr>
        <w:t>e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mployees, </w:t>
      </w:r>
      <w:r w:rsidR="00386F7E">
        <w:rPr>
          <w:rFonts w:ascii="Arial" w:hAnsi="Arial" w:cs="Arial"/>
          <w:bCs/>
          <w:sz w:val="20"/>
          <w:szCs w:val="20"/>
        </w:rPr>
        <w:t>must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read and understand the </w:t>
      </w:r>
      <w:r w:rsidR="00B4398A">
        <w:rPr>
          <w:rFonts w:ascii="Arial" w:hAnsi="Arial" w:cs="Arial"/>
          <w:bCs/>
          <w:sz w:val="20"/>
          <w:szCs w:val="20"/>
        </w:rPr>
        <w:t>g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uidance </w:t>
      </w:r>
      <w:r w:rsidR="00B4398A">
        <w:rPr>
          <w:rFonts w:ascii="Arial" w:hAnsi="Arial" w:cs="Arial"/>
          <w:bCs/>
          <w:sz w:val="20"/>
          <w:szCs w:val="20"/>
        </w:rPr>
        <w:t>n</w:t>
      </w:r>
      <w:r w:rsidR="00B12154" w:rsidRPr="007076FC">
        <w:rPr>
          <w:rFonts w:ascii="Arial" w:hAnsi="Arial" w:cs="Arial"/>
          <w:bCs/>
          <w:sz w:val="20"/>
          <w:szCs w:val="20"/>
        </w:rPr>
        <w:t>otes overleaf before completing and signing this form.</w:t>
      </w:r>
      <w:r w:rsidR="00B4398A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f completed </w:t>
      </w:r>
      <w:r w:rsidRPr="007076FC">
        <w:rPr>
          <w:rFonts w:ascii="Arial" w:hAnsi="Arial" w:cs="Arial"/>
          <w:bCs/>
          <w:sz w:val="20"/>
          <w:szCs w:val="20"/>
        </w:rPr>
        <w:t>in</w:t>
      </w:r>
      <w:r w:rsidR="00B12154" w:rsidRPr="007076FC">
        <w:rPr>
          <w:rFonts w:ascii="Arial" w:hAnsi="Arial" w:cs="Arial"/>
          <w:bCs/>
          <w:sz w:val="20"/>
          <w:szCs w:val="20"/>
        </w:rPr>
        <w:t>correctly</w:t>
      </w:r>
      <w:r w:rsidRPr="007076FC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t will </w:t>
      </w:r>
      <w:r w:rsidR="007076FC">
        <w:rPr>
          <w:rFonts w:ascii="Arial" w:hAnsi="Arial" w:cs="Arial"/>
          <w:bCs/>
          <w:sz w:val="20"/>
          <w:szCs w:val="20"/>
        </w:rPr>
        <w:t>not be accepted</w:t>
      </w:r>
      <w:r w:rsidR="00B4398A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B12154" w:rsidRPr="00E85A74" w14:paraId="62579EDE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DEFC4A4" w14:textId="1AF7EE00" w:rsidR="00B12154" w:rsidRPr="007076FC" w:rsidRDefault="007076FC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 w:rsidR="002F5B21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E17CBA" w:rsidRPr="003335CD" w14:paraId="23ECAF6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59688C" w14:textId="0AB9395F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6C11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9AC4A2" w14:textId="1754521C" w:rsidR="00E17CBA" w:rsidRPr="003335CD" w:rsidRDefault="00E17CBA" w:rsidP="00E17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64974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70CCA1D9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BF19894" w14:textId="584A309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599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B5E4A3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103D3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3ED1F133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9D9A36" w14:textId="6247776C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645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F5E7EF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FB7FB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0C4EC5D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26F161D" w14:textId="63496C4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395E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959508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30B21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14E79AAB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4E02789" w14:textId="387DF921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287" w14:textId="77777777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572421" w14:textId="3FDBD4F3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1CCB9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04E201C7" w14:textId="77777777" w:rsidTr="002F5B21">
        <w:trPr>
          <w:trHeight w:val="340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31B32" w14:textId="51C04BDF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A9A6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12154" w:rsidRPr="00E85A74" w14:paraId="5555CE98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9B4BA23" w14:textId="29791C7C" w:rsidR="00B12154" w:rsidRPr="007076FC" w:rsidRDefault="00B12154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 w:rsidR="00E17CBA"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>artner details</w:t>
            </w:r>
          </w:p>
        </w:tc>
      </w:tr>
      <w:tr w:rsidR="00B12154" w:rsidRPr="003335CD" w14:paraId="570CE511" w14:textId="77777777" w:rsidTr="002F5B21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37D0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1C6" w14:textId="05307D62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531E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71E" w14:textId="0852E498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92D87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71A69" w14:textId="40ACC840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CE62DA0" w14:textId="77777777" w:rsidTr="002F5B21">
        <w:trPr>
          <w:trHeight w:val="340"/>
        </w:trPr>
        <w:tc>
          <w:tcPr>
            <w:tcW w:w="59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BC9C7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CC1CAE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54509" w14:textId="2344A0CA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922EF61" w14:textId="77777777" w:rsidTr="002F5B21">
        <w:tc>
          <w:tcPr>
            <w:tcW w:w="747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15EA5" w14:textId="05F5F940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partner already hold </w:t>
            </w:r>
            <w:r w:rsidR="00386F7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rail staff travel facilities as an </w:t>
            </w:r>
            <w:r w:rsidR="00386F7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loyee</w:t>
            </w:r>
            <w:r w:rsidR="00EB4475">
              <w:rPr>
                <w:rFonts w:ascii="Arial" w:hAnsi="Arial" w:cs="Arial"/>
                <w:sz w:val="20"/>
                <w:szCs w:val="20"/>
              </w:rPr>
              <w:t xml:space="preserve"> themselves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9BD0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7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8E330F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9EA5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E57CB67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398A" w:rsidRPr="00286139" w14:paraId="1C9BAF3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FB0FD8" w14:textId="77777777" w:rsidR="00B4398A" w:rsidRPr="00286139" w:rsidRDefault="00B4398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BF6AA3" w:rsidRPr="00E85A74" w14:paraId="3F5B6F2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C464896" w14:textId="7274509D" w:rsidR="00B55C67" w:rsidRPr="007076FC" w:rsidRDefault="00D04218" w:rsidP="00E17CBA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List of three different, </w:t>
            </w:r>
            <w:r w:rsidR="00F1461F" w:rsidRPr="007076FC">
              <w:rPr>
                <w:rFonts w:ascii="Arial Bold" w:hAnsi="Arial Bold" w:cs="Arial"/>
                <w:b/>
              </w:rPr>
              <w:t xml:space="preserve">recent </w:t>
            </w:r>
            <w:r w:rsidRPr="007076FC">
              <w:rPr>
                <w:rFonts w:ascii="Arial Bold" w:hAnsi="Arial Bold" w:cs="Arial"/>
                <w:b/>
              </w:rPr>
              <w:t xml:space="preserve">acceptable proofs of address for </w:t>
            </w:r>
            <w:r w:rsidR="00E17CBA">
              <w:rPr>
                <w:rFonts w:ascii="Arial Bold" w:hAnsi="Arial Bold" w:cs="Arial"/>
                <w:b/>
              </w:rPr>
              <w:t xml:space="preserve">each of </w:t>
            </w:r>
            <w:r w:rsidRPr="007076FC">
              <w:rPr>
                <w:rFonts w:ascii="Arial Bold" w:hAnsi="Arial Bold" w:cs="Arial"/>
                <w:b/>
              </w:rPr>
              <w:t xml:space="preserve">you </w:t>
            </w:r>
            <w:r w:rsidR="00E17CBA">
              <w:rPr>
                <w:rFonts w:ascii="Arial Bold" w:hAnsi="Arial Bold" w:cs="Arial"/>
                <w:b/>
              </w:rPr>
              <w:br/>
            </w:r>
            <w:r w:rsidR="00ED42D7" w:rsidRPr="007076FC">
              <w:rPr>
                <w:rFonts w:ascii="Arial Bold" w:hAnsi="Arial Bold" w:cs="Arial"/>
                <w:b/>
              </w:rPr>
              <w:t>that show you both live at the same address</w:t>
            </w:r>
          </w:p>
        </w:tc>
      </w:tr>
      <w:tr w:rsidR="00D04218" w:rsidRPr="003335CD" w14:paraId="3DB0ED93" w14:textId="77777777" w:rsidTr="002F5B21">
        <w:tc>
          <w:tcPr>
            <w:tcW w:w="53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3B150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B761FDB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Partner’s 3 Proofs of Address</w:t>
            </w:r>
          </w:p>
        </w:tc>
      </w:tr>
      <w:tr w:rsidR="00D04218" w:rsidRPr="003335CD" w14:paraId="3C2AB177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6F226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7C2B" w14:textId="3C9672BB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C215C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8B8E9" w14:textId="64AF4B95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6A7BE8F9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6EE95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77D" w14:textId="30DC9C22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54CB1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BD375" w14:textId="6F1DBBF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0E4C53E5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57E83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2A34" w14:textId="40C41F6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6D2BA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EE822" w14:textId="4D56C66A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312" w:rsidRPr="00286139" w14:paraId="13FE5527" w14:textId="77777777" w:rsidTr="00B4398A">
        <w:tc>
          <w:tcPr>
            <w:tcW w:w="10682" w:type="dxa"/>
            <w:gridSpan w:val="19"/>
            <w:tcBorders>
              <w:top w:val="nil"/>
              <w:bottom w:val="nil"/>
            </w:tcBorders>
            <w:shd w:val="pct5" w:color="auto" w:fill="auto"/>
          </w:tcPr>
          <w:p w14:paraId="501A1757" w14:textId="4E5AC141" w:rsidR="00981312" w:rsidRPr="00286139" w:rsidRDefault="00E17CBA" w:rsidP="00E17CBA">
            <w:pPr>
              <w:spacing w:before="60" w:after="60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386F7E">
              <w:rPr>
                <w:rFonts w:ascii="Arial" w:hAnsi="Arial" w:cs="Arial"/>
                <w:bCs/>
              </w:rPr>
              <w:t>(</w:t>
            </w:r>
            <w:r w:rsidRPr="00386F7E">
              <w:rPr>
                <w:rFonts w:ascii="Arial" w:hAnsi="Arial" w:cs="Arial"/>
                <w:bCs/>
                <w:sz w:val="18"/>
                <w:szCs w:val="18"/>
              </w:rPr>
              <w:t>See overleaf for examples of documents which are acceptable proof. Please do not send these documents to RST).</w:t>
            </w:r>
          </w:p>
        </w:tc>
      </w:tr>
      <w:tr w:rsidR="00E17CBA" w:rsidRPr="00286139" w14:paraId="5A56E56D" w14:textId="77777777" w:rsidTr="0030207C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4D29DED8" w14:textId="77777777" w:rsidR="00E17CBA" w:rsidRPr="00286139" w:rsidRDefault="00E17CB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386F7E">
        <w:tc>
          <w:tcPr>
            <w:tcW w:w="10682" w:type="dxa"/>
            <w:gridSpan w:val="19"/>
            <w:tcBorders>
              <w:bottom w:val="nil"/>
            </w:tcBorders>
            <w:shd w:val="pct5" w:color="auto" w:fill="auto"/>
          </w:tcPr>
          <w:p w14:paraId="1F1565E7" w14:textId="1075A3F3" w:rsidR="00113AE8" w:rsidRPr="007076FC" w:rsidRDefault="000E6018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>Statutory d</w:t>
            </w:r>
            <w:r w:rsidR="00113AE8" w:rsidRPr="007076FC">
              <w:rPr>
                <w:rFonts w:ascii="Arial Bold" w:hAnsi="Arial Bold" w:cs="Arial"/>
                <w:b/>
              </w:rPr>
              <w:t>eclaration</w:t>
            </w:r>
            <w:r w:rsidRPr="007076FC">
              <w:rPr>
                <w:rFonts w:ascii="Arial Bold" w:hAnsi="Arial Bold" w:cs="Arial"/>
                <w:b/>
              </w:rPr>
              <w:t xml:space="preserve"> by the </w:t>
            </w:r>
            <w:r w:rsidR="00E17CBA">
              <w:rPr>
                <w:rFonts w:ascii="Arial Bold" w:hAnsi="Arial Bold" w:cs="Arial"/>
                <w:b/>
              </w:rPr>
              <w:t>e</w:t>
            </w:r>
            <w:r w:rsidRPr="007076FC">
              <w:rPr>
                <w:rFonts w:ascii="Arial Bold" w:hAnsi="Arial Bold" w:cs="Arial"/>
                <w:b/>
              </w:rPr>
              <w:t>mployee</w:t>
            </w:r>
          </w:p>
        </w:tc>
      </w:tr>
      <w:tr w:rsidR="00CC5FE4" w:rsidRPr="00286139" w14:paraId="5CA77674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2367145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I live with my partner, named above, as a co-habiting couple in a meaningful relationship and that we both permanently reside at the above address as our sole residence.  Proof of residence, listed above, are all dated within the last 6 months </w:t>
            </w:r>
            <w:r w:rsidR="00931910">
              <w:rPr>
                <w:rFonts w:ascii="Arial" w:hAnsi="Arial" w:cs="Arial"/>
                <w:sz w:val="20"/>
                <w:szCs w:val="20"/>
              </w:rPr>
              <w:t>an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have been shown to the counter-signatory named below.</w:t>
            </w:r>
          </w:p>
          <w:p w14:paraId="4DA41093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77777777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59E2675" w14:textId="471D2E79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</w:t>
            </w:r>
            <w:r w:rsidR="00B55C67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="00B55C67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3043F2B2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at </w:t>
            </w:r>
            <w:hyperlink r:id="rId13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286139">
              <w:rPr>
                <w:rFonts w:ascii="Arial" w:hAnsi="Arial" w:cs="Arial"/>
                <w:sz w:val="20"/>
                <w:szCs w:val="20"/>
              </w:rPr>
              <w:t>aware of it</w:t>
            </w:r>
            <w:r w:rsidR="00292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E38664" w14:textId="3041B2ED" w:rsidR="00CC5FE4" w:rsidRPr="00286139" w:rsidRDefault="00CC5FE4" w:rsidP="007076FC">
            <w:pPr>
              <w:pStyle w:val="ListParagraph"/>
              <w:numPr>
                <w:ilvl w:val="0"/>
                <w:numId w:val="1"/>
              </w:numPr>
              <w:spacing w:after="60"/>
              <w:ind w:left="306" w:hanging="272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7076FC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6139">
              <w:rPr>
                <w:rFonts w:ascii="Arial" w:hAnsi="Arial" w:cs="Arial"/>
                <w:sz w:val="20"/>
                <w:szCs w:val="20"/>
              </w:rPr>
              <w:t>legal proceedings and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permanent withdrawal of all rail staff travel facilities for myself and </w:t>
            </w:r>
            <w:proofErr w:type="gramStart"/>
            <w:r w:rsidRPr="0028613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286139">
              <w:rPr>
                <w:rFonts w:ascii="Arial" w:hAnsi="Arial" w:cs="Arial"/>
                <w:sz w:val="20"/>
                <w:szCs w:val="20"/>
              </w:rPr>
              <w:t xml:space="preserve"> my dependants.</w:t>
            </w:r>
          </w:p>
        </w:tc>
      </w:tr>
      <w:tr w:rsidR="00B55C67" w:rsidRPr="003335CD" w14:paraId="1C9813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3"/>
            <w:shd w:val="pct5" w:color="auto" w:fill="auto"/>
            <w:vAlign w:val="center"/>
          </w:tcPr>
          <w:p w14:paraId="1F782EF6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4080695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2F1627C" w14:textId="6F0A5D44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60AE5FA4" w14:textId="371C4ECE" w:rsidR="00B55C67" w:rsidRPr="003335CD" w:rsidRDefault="00B55C67" w:rsidP="0099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286139" w14:paraId="1E08FA0F" w14:textId="77777777" w:rsidTr="00386F7E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596F4DD0" w14:textId="77777777" w:rsidR="007076FC" w:rsidRPr="00286139" w:rsidRDefault="007076FC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286139" w:rsidRPr="00286139" w14:paraId="4873E677" w14:textId="77777777" w:rsidTr="00386F7E">
        <w:tc>
          <w:tcPr>
            <w:tcW w:w="10682" w:type="dxa"/>
            <w:gridSpan w:val="19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5C2AD01" w14:textId="77777777" w:rsidR="00286139" w:rsidRPr="007076FC" w:rsidRDefault="00286139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Declaration by the Solicitor, Notary Public, </w:t>
            </w:r>
            <w:r w:rsidR="00B96DF0" w:rsidRPr="007076FC">
              <w:rPr>
                <w:rFonts w:ascii="Arial Bold" w:hAnsi="Arial Bold" w:cs="Arial"/>
                <w:b/>
              </w:rPr>
              <w:t>Magistrate</w:t>
            </w:r>
            <w:r w:rsidRPr="007076FC">
              <w:rPr>
                <w:rFonts w:ascii="Arial Bold" w:hAnsi="Arial Bold" w:cs="Arial"/>
                <w:b/>
              </w:rPr>
              <w:t xml:space="preserve"> or Commissioner for Oaths</w:t>
            </w:r>
          </w:p>
        </w:tc>
      </w:tr>
      <w:tr w:rsidR="00286139" w:rsidRPr="00286139" w14:paraId="10A0B15A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215D3AAD" w14:textId="5D4E23C4" w:rsidR="00286139" w:rsidRPr="00286139" w:rsidRDefault="00286139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 w:rsidR="00B55C67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 and has shown me the evidence listed above, in accordance with the guidelines published online. I therefore believe this </w:t>
            </w:r>
            <w:r w:rsidR="00EF61E7"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1E2985" w:rsidRPr="00286139" w14:paraId="348FA606" w14:textId="77777777" w:rsidTr="00386F7E">
        <w:trPr>
          <w:trHeight w:val="340"/>
        </w:trPr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C44A70" w14:textId="15B94493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7EE9" w14:textId="77777777" w:rsidR="001E2985" w:rsidRPr="00286139" w:rsidRDefault="001E2985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96A6A" w14:textId="27DA18B5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 Name</w:t>
            </w:r>
            <w:r w:rsidR="00692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9932B" w14:textId="65CDD72A" w:rsidR="001E2985" w:rsidRPr="00286139" w:rsidRDefault="001E2985" w:rsidP="00286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22595E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792057" w14:textId="0CBC264C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2DAA336" w14:textId="752C353A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8B44740" w14:textId="0061EB8D" w:rsidR="001E2985" w:rsidRDefault="00066A2F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ry seal or </w:t>
            </w:r>
            <w:r w:rsidR="001E2985">
              <w:rPr>
                <w:rFonts w:ascii="Arial" w:hAnsi="Arial" w:cs="Arial"/>
                <w:sz w:val="20"/>
                <w:szCs w:val="20"/>
              </w:rPr>
              <w:t>Court/Firm Stamp</w:t>
            </w:r>
          </w:p>
          <w:p w14:paraId="471E4D2C" w14:textId="77777777" w:rsidR="001E2985" w:rsidRPr="003335CD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4A9A73CD" w14:textId="77777777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1BE32308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89BB456" w14:textId="0D757AFE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BDCFB87" w14:textId="77777777" w:rsidR="001E2985" w:rsidRPr="003335CD" w:rsidRDefault="001E2985" w:rsidP="007076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AA5A0F" w14:textId="2B5244ED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68623DA0" w14:textId="7E256692" w:rsidR="001E2985" w:rsidRPr="003335CD" w:rsidRDefault="001E2985" w:rsidP="00B55C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39FB4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6414B81" w14:textId="77777777" w:rsidR="00475EF4" w:rsidRPr="00386F7E" w:rsidRDefault="00475EF4" w:rsidP="00386F7E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86F7E">
        <w:rPr>
          <w:rFonts w:ascii="Arial Bold" w:hAnsi="Arial Bold" w:cs="Arial"/>
          <w:b/>
          <w:color w:val="000000"/>
          <w:u w:val="single"/>
          <w:lang w:val="en"/>
        </w:rPr>
        <w:lastRenderedPageBreak/>
        <w:t xml:space="preserve">Guidance on completing form xx03 </w:t>
      </w:r>
      <w:r w:rsidR="0068763B"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>New Partner Declaration</w:t>
      </w:r>
    </w:p>
    <w:p w14:paraId="7CFCF307" w14:textId="018B42EC" w:rsidR="008D5FA0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</w:t>
      </w:r>
      <w:r w:rsidR="008D5FA0">
        <w:rPr>
          <w:rFonts w:ascii="Arial" w:hAnsi="Arial" w:cs="Arial"/>
        </w:rPr>
        <w:t>must</w:t>
      </w:r>
      <w:r w:rsidR="00A96245" w:rsidRPr="00827774">
        <w:rPr>
          <w:rFonts w:ascii="Arial" w:hAnsi="Arial" w:cs="Arial"/>
        </w:rPr>
        <w:t xml:space="preserve"> be a Solicitor, a Notary Public, a </w:t>
      </w:r>
      <w:proofErr w:type="gramStart"/>
      <w:r w:rsidR="00B96DF0">
        <w:rPr>
          <w:rFonts w:ascii="Arial" w:hAnsi="Arial" w:cs="Arial"/>
        </w:rPr>
        <w:t>Magistrate</w:t>
      </w:r>
      <w:proofErr w:type="gramEnd"/>
      <w:r w:rsidR="00A96245" w:rsidRPr="00827774">
        <w:rPr>
          <w:rFonts w:ascii="Arial" w:hAnsi="Arial" w:cs="Arial"/>
        </w:rPr>
        <w:t xml:space="preserve"> or a Commissioner of Oaths</w:t>
      </w:r>
      <w:r w:rsidR="006B341F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who is legally qualified to witness a Statutory Declaration under the Statutory Declarations Act 1835. </w:t>
      </w:r>
    </w:p>
    <w:p w14:paraId="21FA74AC" w14:textId="63EBE435" w:rsidR="00A96245" w:rsidRPr="00827774" w:rsidRDefault="008D5FA0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B341F">
        <w:rPr>
          <w:rFonts w:ascii="Arial" w:hAnsi="Arial" w:cs="Arial"/>
        </w:rPr>
        <w:t xml:space="preserve">his </w:t>
      </w:r>
      <w:r w:rsidR="00551E2B">
        <w:rPr>
          <w:rFonts w:ascii="Arial" w:hAnsi="Arial" w:cs="Arial"/>
        </w:rPr>
        <w:t xml:space="preserve">signature </w:t>
      </w:r>
      <w:r w:rsidR="006B341F">
        <w:rPr>
          <w:rFonts w:ascii="Arial" w:hAnsi="Arial" w:cs="Arial"/>
        </w:rPr>
        <w:t xml:space="preserve">must be supported by a </w:t>
      </w:r>
      <w:r w:rsidR="003146AE">
        <w:rPr>
          <w:rFonts w:ascii="Arial" w:hAnsi="Arial" w:cs="Arial"/>
        </w:rPr>
        <w:t xml:space="preserve">Notary Seal, </w:t>
      </w:r>
      <w:r w:rsidR="006B341F">
        <w:rPr>
          <w:rFonts w:ascii="Arial" w:hAnsi="Arial" w:cs="Arial"/>
        </w:rPr>
        <w:t>Court Stamp, Firm Stamp or Firm Letterhead</w:t>
      </w:r>
      <w:r w:rsidR="00A96245" w:rsidRPr="00827774">
        <w:rPr>
          <w:rFonts w:ascii="Arial" w:hAnsi="Arial" w:cs="Arial"/>
        </w:rPr>
        <w:t xml:space="preserve">.  </w:t>
      </w:r>
    </w:p>
    <w:p w14:paraId="205AB80A" w14:textId="29F646EE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must </w:t>
      </w:r>
      <w:r w:rsidRPr="00827774">
        <w:rPr>
          <w:rFonts w:ascii="Arial" w:hAnsi="Arial" w:cs="Arial"/>
        </w:rPr>
        <w:t xml:space="preserve">not witness or countersign this form </w:t>
      </w:r>
      <w:r w:rsidR="00827774"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 w:rsidR="00070F37"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</w:t>
      </w:r>
      <w:r w:rsidR="008D5FA0">
        <w:rPr>
          <w:rFonts w:ascii="Arial" w:hAnsi="Arial" w:cs="Arial"/>
        </w:rPr>
        <w:t>e</w:t>
      </w:r>
      <w:r w:rsidRPr="00827774">
        <w:rPr>
          <w:rFonts w:ascii="Arial" w:hAnsi="Arial" w:cs="Arial"/>
        </w:rPr>
        <w:t xml:space="preserve">mployee and their partner have been supplied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53530B08" w14:textId="77777777" w:rsidR="00475EF4" w:rsidRPr="00827774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33DB22F9" w14:textId="2B299E9E" w:rsidR="00475EF4" w:rsidRPr="006455F5" w:rsidRDefault="00475EF4" w:rsidP="004B3A67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You do</w:t>
      </w:r>
      <w:r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292B67"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>not</w:t>
      </w:r>
      <w:r w:rsidR="00292B67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need to complete this form if 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78D987F7" w14:textId="73DD6201" w:rsidR="00475EF4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8D5FA0">
        <w:rPr>
          <w:rFonts w:ascii="Arial" w:hAnsi="Arial" w:cs="Arial"/>
          <w:color w:val="000000"/>
          <w:sz w:val="22"/>
          <w:szCs w:val="22"/>
          <w:lang w:val="en"/>
        </w:rPr>
        <w:t xml:space="preserve">or civil partnership 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as </w:t>
      </w:r>
      <w:proofErr w:type="spellStart"/>
      <w:r w:rsidRPr="006455F5">
        <w:rPr>
          <w:rFonts w:ascii="Arial" w:hAnsi="Arial" w:cs="Arial"/>
          <w:color w:val="000000"/>
          <w:sz w:val="22"/>
          <w:szCs w:val="22"/>
          <w:lang w:val="en"/>
        </w:rPr>
        <w:t>recognised</w:t>
      </w:r>
      <w:proofErr w:type="spellEnd"/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by UK law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1B77CD44" w14:textId="0EB4D0C0" w:rsidR="00475EF4" w:rsidRPr="006455F5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marriage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which</w:t>
      </w:r>
      <w:r w:rsidR="00824124"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is an official registered document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containing a serial number and official stamp/seal</w:t>
      </w:r>
      <w:r w:rsidR="00827774"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hich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is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proofErr w:type="spellStart"/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recognised</w:t>
      </w:r>
      <w:proofErr w:type="spellEnd"/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by UK law (e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</w:t>
      </w:r>
      <w:r w:rsidR="00104C12">
        <w:rPr>
          <w:rFonts w:ascii="Arial" w:hAnsi="Arial" w:cs="Arial"/>
          <w:bCs/>
          <w:color w:val="000000"/>
          <w:sz w:val="22"/>
          <w:szCs w:val="22"/>
          <w:lang w:val="en"/>
        </w:rPr>
        <w:t>mus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supply a formal translation at your own expense</w:t>
      </w:r>
      <w:r w:rsidR="00292B67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</w:p>
    <w:p w14:paraId="5E0A6AE4" w14:textId="76B6EE5C" w:rsidR="006461E1" w:rsidRDefault="00475EF4" w:rsidP="004B3A6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="00292B67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in respect of</w:t>
      </w:r>
      <w:r w:rsidR="006461E1">
        <w:rPr>
          <w:rFonts w:ascii="Arial" w:hAnsi="Arial" w:cs="Arial"/>
          <w:color w:val="000000"/>
        </w:rPr>
        <w:t>:</w:t>
      </w:r>
    </w:p>
    <w:p w14:paraId="50B387B7" w14:textId="77777777" w:rsid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all co-habiting couples</w:t>
      </w:r>
      <w:r w:rsidR="006461E1">
        <w:rPr>
          <w:rFonts w:ascii="Arial" w:hAnsi="Arial" w:cs="Arial"/>
          <w:color w:val="000000"/>
        </w:rPr>
        <w:t>,</w:t>
      </w:r>
      <w:r w:rsidRPr="006461E1">
        <w:rPr>
          <w:rFonts w:ascii="Arial" w:hAnsi="Arial" w:cs="Arial"/>
          <w:color w:val="000000"/>
        </w:rPr>
        <w:t xml:space="preserve"> and </w:t>
      </w:r>
    </w:p>
    <w:p w14:paraId="126A5DFC" w14:textId="49B8FE36" w:rsidR="00827774" w:rsidRP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15A4529C" w14:textId="77777777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455F5">
        <w:rPr>
          <w:rFonts w:ascii="Arial" w:hAnsi="Arial" w:cs="Arial"/>
          <w:b/>
          <w:i/>
        </w:rPr>
        <w:t>What documentary proof of residence is acceptable?</w:t>
      </w:r>
    </w:p>
    <w:p w14:paraId="5C01D7C7" w14:textId="62E32CE4" w:rsidR="00475EF4" w:rsidRPr="006455F5" w:rsidRDefault="00475EF4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n official independent document linking </w:t>
      </w:r>
      <w:r w:rsidR="006461E1">
        <w:rPr>
          <w:rFonts w:ascii="Arial" w:hAnsi="Arial" w:cs="Arial"/>
        </w:rPr>
        <w:t>you and you</w:t>
      </w:r>
      <w:r w:rsidR="00292B67">
        <w:rPr>
          <w:rFonts w:ascii="Arial" w:hAnsi="Arial" w:cs="Arial"/>
        </w:rPr>
        <w:t>r</w:t>
      </w:r>
      <w:r w:rsidR="006461E1">
        <w:rPr>
          <w:rFonts w:ascii="Arial" w:hAnsi="Arial" w:cs="Arial"/>
        </w:rPr>
        <w:t xml:space="preserve"> partner</w:t>
      </w:r>
      <w:r w:rsidRPr="006455F5">
        <w:rPr>
          <w:rFonts w:ascii="Arial" w:hAnsi="Arial" w:cs="Arial"/>
        </w:rPr>
        <w:t xml:space="preserve">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286139" w14:paraId="4FE134C5" w14:textId="77777777" w:rsidTr="0068763B">
        <w:tc>
          <w:tcPr>
            <w:tcW w:w="3560" w:type="dxa"/>
            <w:shd w:val="pct5" w:color="auto" w:fill="auto"/>
          </w:tcPr>
          <w:p w14:paraId="4DBFD478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e insurance policy</w:t>
            </w:r>
          </w:p>
          <w:p w14:paraId="5346DE01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ar insurance policy</w:t>
            </w:r>
          </w:p>
          <w:p w14:paraId="60BFA11B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Life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86197F">
              <w:rPr>
                <w:rFonts w:ascii="Arial" w:hAnsi="Arial" w:cs="Arial"/>
                <w:sz w:val="21"/>
                <w:szCs w:val="21"/>
              </w:rPr>
              <w:t>ssurance statement</w:t>
            </w:r>
          </w:p>
          <w:p w14:paraId="3294735C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Investment or pension statement </w:t>
            </w:r>
          </w:p>
          <w:p w14:paraId="041A4F24" w14:textId="77777777" w:rsidR="002F67E8" w:rsidRPr="0086197F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TV Licence</w:t>
            </w:r>
            <w:r w:rsidR="002F67E8" w:rsidRPr="0086197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05ACCD5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UK Full driving licence</w:t>
            </w:r>
          </w:p>
          <w:p w14:paraId="3670B60F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habitation agreement </w:t>
            </w:r>
          </w:p>
          <w:p w14:paraId="1D053D83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py of electoral roll</w:t>
            </w:r>
          </w:p>
          <w:p w14:paraId="6D158734" w14:textId="037B2221" w:rsidR="00ED42D7" w:rsidRPr="008D5FA0" w:rsidRDefault="002F67E8" w:rsidP="008D5FA0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361D855C" w14:textId="77777777" w:rsidR="00292B67" w:rsidRDefault="008D5FA0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Disclosure and Barring Service (DBS Check)</w:t>
            </w:r>
          </w:p>
          <w:p w14:paraId="6DF0D411" w14:textId="56D7F6A2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ank/Mortgage statement*</w:t>
            </w:r>
          </w:p>
          <w:p w14:paraId="4B048BE2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uilding society statement*</w:t>
            </w:r>
          </w:p>
          <w:p w14:paraId="087732C0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/ debit card statement*</w:t>
            </w:r>
          </w:p>
          <w:p w14:paraId="5FE29477" w14:textId="77777777" w:rsidR="00D8713A" w:rsidRPr="0086197F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union statement*</w:t>
            </w:r>
          </w:p>
          <w:p w14:paraId="57ABF400" w14:textId="33588665" w:rsidR="00ED42D7" w:rsidRPr="008D5FA0" w:rsidRDefault="00070F37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Utility bill</w:t>
            </w:r>
            <w:r w:rsidR="002F67E8" w:rsidRPr="008D5FA0">
              <w:rPr>
                <w:rFonts w:ascii="Arial" w:hAnsi="Arial" w:cs="Arial"/>
                <w:sz w:val="21"/>
                <w:szCs w:val="21"/>
              </w:rPr>
              <w:t>*, e.g.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FA0">
              <w:rPr>
                <w:rFonts w:ascii="Arial" w:hAnsi="Arial" w:cs="Arial"/>
                <w:sz w:val="21"/>
                <w:szCs w:val="21"/>
              </w:rPr>
              <w:t>Gas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Electric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Water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Landline phone</w:t>
            </w:r>
          </w:p>
          <w:p w14:paraId="06C90D15" w14:textId="47921A21" w:rsidR="00ED42D7" w:rsidRPr="008D5FA0" w:rsidRDefault="008D5FA0" w:rsidP="00ED42D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MRC statement</w:t>
            </w:r>
          </w:p>
        </w:tc>
        <w:tc>
          <w:tcPr>
            <w:tcW w:w="3561" w:type="dxa"/>
            <w:shd w:val="pct5" w:color="auto" w:fill="auto"/>
          </w:tcPr>
          <w:p w14:paraId="23DF88D2" w14:textId="24666CC7" w:rsidR="002F67E8" w:rsidRPr="008D5FA0" w:rsidRDefault="002F67E8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Tax Document, e.g. Notice of coding</w:t>
            </w:r>
            <w:r w:rsidR="008D5FA0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D5FA0">
              <w:rPr>
                <w:rFonts w:ascii="Arial" w:hAnsi="Arial" w:cs="Arial"/>
                <w:sz w:val="21"/>
                <w:szCs w:val="21"/>
              </w:rPr>
              <w:t xml:space="preserve">Tax </w:t>
            </w:r>
            <w:proofErr w:type="gramStart"/>
            <w:r w:rsidRPr="008D5FA0">
              <w:rPr>
                <w:rFonts w:ascii="Arial" w:hAnsi="Arial" w:cs="Arial"/>
                <w:sz w:val="21"/>
                <w:szCs w:val="21"/>
              </w:rPr>
              <w:t>assessment</w:t>
            </w:r>
            <w:proofErr w:type="gramEnd"/>
          </w:p>
          <w:p w14:paraId="5190A7D8" w14:textId="77777777" w:rsidR="00D8713A" w:rsidRPr="0086197F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uncil tenancy agreement </w:t>
            </w:r>
          </w:p>
          <w:p w14:paraId="3583F537" w14:textId="77777777" w:rsidR="00B33FE4" w:rsidRPr="0086197F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ing Ass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ociation tenancy agreement </w:t>
            </w:r>
          </w:p>
          <w:p w14:paraId="4DF9F8EB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Notification of Benefits from a Government Agency, e.g. DWP, </w:t>
            </w:r>
            <w:proofErr w:type="spellStart"/>
            <w:r w:rsidRPr="0086197F">
              <w:rPr>
                <w:rFonts w:ascii="Arial" w:hAnsi="Arial" w:cs="Arial"/>
                <w:sz w:val="21"/>
                <w:szCs w:val="21"/>
              </w:rPr>
              <w:t>JobCentre</w:t>
            </w:r>
            <w:proofErr w:type="spellEnd"/>
            <w:r w:rsidRPr="0086197F">
              <w:rPr>
                <w:rFonts w:ascii="Arial" w:hAnsi="Arial" w:cs="Arial"/>
                <w:sz w:val="21"/>
                <w:szCs w:val="21"/>
              </w:rPr>
              <w:t xml:space="preserve"> Plus, Local Authority </w:t>
            </w:r>
          </w:p>
          <w:p w14:paraId="22632077" w14:textId="330BF30B" w:rsidR="00ED42D7" w:rsidRPr="0086197F" w:rsidRDefault="00ED42D7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Vehicle </w:t>
            </w:r>
            <w:proofErr w:type="gramStart"/>
            <w:r w:rsidRPr="0086197F">
              <w:rPr>
                <w:rFonts w:ascii="Arial" w:hAnsi="Arial" w:cs="Arial"/>
                <w:sz w:val="21"/>
                <w:szCs w:val="21"/>
              </w:rPr>
              <w:t>Log Book</w:t>
            </w:r>
            <w:proofErr w:type="gramEnd"/>
            <w:r w:rsidRPr="0086197F">
              <w:rPr>
                <w:rFonts w:ascii="Arial" w:hAnsi="Arial" w:cs="Arial"/>
                <w:sz w:val="21"/>
                <w:szCs w:val="21"/>
              </w:rPr>
              <w:t xml:space="preserve"> (V5C)</w:t>
            </w:r>
          </w:p>
        </w:tc>
      </w:tr>
    </w:tbl>
    <w:p w14:paraId="0DB2449C" w14:textId="70D8983B" w:rsidR="00475EF4" w:rsidRPr="00B33FE4" w:rsidRDefault="00B33FE4" w:rsidP="004B3A67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B33FE4">
        <w:rPr>
          <w:rFonts w:ascii="Arial" w:hAnsi="Arial" w:cs="Arial"/>
          <w:bCs/>
          <w:iCs/>
        </w:rPr>
        <w:t>*</w:t>
      </w:r>
      <w:r>
        <w:rPr>
          <w:rFonts w:ascii="Arial" w:hAnsi="Arial" w:cs="Arial"/>
          <w:bCs/>
          <w:iCs/>
        </w:rPr>
        <w:t xml:space="preserve"> </w:t>
      </w:r>
      <w:r w:rsidR="00551E2B">
        <w:rPr>
          <w:rFonts w:ascii="Arial" w:hAnsi="Arial" w:cs="Arial"/>
          <w:bCs/>
          <w:iCs/>
        </w:rPr>
        <w:t xml:space="preserve">Each proof of residence </w:t>
      </w:r>
      <w:r w:rsidR="00475EF4" w:rsidRPr="00B33FE4">
        <w:rPr>
          <w:rFonts w:ascii="Arial" w:hAnsi="Arial" w:cs="Arial"/>
          <w:bCs/>
          <w:iCs/>
        </w:rPr>
        <w:t xml:space="preserve">must be from different </w:t>
      </w:r>
      <w:r w:rsidR="002F67E8">
        <w:rPr>
          <w:rFonts w:ascii="Arial" w:hAnsi="Arial" w:cs="Arial"/>
          <w:bCs/>
          <w:iCs/>
        </w:rPr>
        <w:t>companies</w:t>
      </w:r>
      <w:r w:rsidR="00475EF4" w:rsidRPr="00B33FE4">
        <w:rPr>
          <w:rFonts w:ascii="Arial" w:hAnsi="Arial" w:cs="Arial"/>
          <w:bCs/>
          <w:iCs/>
        </w:rPr>
        <w:t xml:space="preserve">/suppliers. </w:t>
      </w:r>
      <w:r w:rsidR="00551E2B">
        <w:rPr>
          <w:rFonts w:ascii="Arial" w:hAnsi="Arial" w:cs="Arial"/>
          <w:bCs/>
          <w:iCs/>
        </w:rPr>
        <w:t>M</w:t>
      </w:r>
      <w:r w:rsidR="002F67E8">
        <w:rPr>
          <w:rFonts w:ascii="Arial" w:hAnsi="Arial" w:cs="Arial"/>
          <w:bCs/>
          <w:iCs/>
        </w:rPr>
        <w:t>ultiple b</w:t>
      </w:r>
      <w:r w:rsidR="00475EF4" w:rsidRPr="00B33FE4">
        <w:rPr>
          <w:rFonts w:ascii="Arial" w:hAnsi="Arial" w:cs="Arial"/>
          <w:bCs/>
          <w:iCs/>
        </w:rPr>
        <w:t xml:space="preserve">ills for one person from the same </w:t>
      </w:r>
      <w:r w:rsidR="002F67E8">
        <w:rPr>
          <w:rFonts w:ascii="Arial" w:hAnsi="Arial" w:cs="Arial"/>
          <w:bCs/>
          <w:iCs/>
        </w:rPr>
        <w:t>company/supplier</w:t>
      </w:r>
      <w:r w:rsidR="00475EF4" w:rsidRPr="00B33FE4">
        <w:rPr>
          <w:rFonts w:ascii="Arial" w:hAnsi="Arial" w:cs="Arial"/>
          <w:bCs/>
          <w:iCs/>
        </w:rPr>
        <w:t xml:space="preserve"> do</w:t>
      </w:r>
      <w:r w:rsidR="002F67E8">
        <w:rPr>
          <w:rFonts w:ascii="Arial" w:hAnsi="Arial" w:cs="Arial"/>
          <w:bCs/>
          <w:iCs/>
        </w:rPr>
        <w:t xml:space="preserve"> </w:t>
      </w:r>
      <w:r w:rsidR="00475EF4" w:rsidRPr="00B33FE4">
        <w:rPr>
          <w:rFonts w:ascii="Arial" w:hAnsi="Arial" w:cs="Arial"/>
          <w:bCs/>
          <w:iCs/>
        </w:rPr>
        <w:t>n</w:t>
      </w:r>
      <w:r w:rsidR="002F67E8">
        <w:rPr>
          <w:rFonts w:ascii="Arial" w:hAnsi="Arial" w:cs="Arial"/>
          <w:bCs/>
          <w:iCs/>
        </w:rPr>
        <w:t>o</w:t>
      </w:r>
      <w:r w:rsidR="00475EF4" w:rsidRPr="00B33FE4">
        <w:rPr>
          <w:rFonts w:ascii="Arial" w:hAnsi="Arial" w:cs="Arial"/>
          <w:bCs/>
          <w:iCs/>
        </w:rPr>
        <w:t xml:space="preserve">t count as </w:t>
      </w:r>
      <w:r w:rsidR="002F67E8">
        <w:rPr>
          <w:rFonts w:ascii="Arial" w:hAnsi="Arial" w:cs="Arial"/>
          <w:bCs/>
          <w:iCs/>
        </w:rPr>
        <w:t>separate</w:t>
      </w:r>
      <w:r w:rsidR="00475EF4" w:rsidRPr="00B33FE4">
        <w:rPr>
          <w:rFonts w:ascii="Arial" w:hAnsi="Arial" w:cs="Arial"/>
          <w:bCs/>
          <w:iCs/>
        </w:rPr>
        <w:t xml:space="preserve"> </w:t>
      </w:r>
      <w:r w:rsidR="002F67E8">
        <w:rPr>
          <w:rFonts w:ascii="Arial" w:hAnsi="Arial" w:cs="Arial"/>
          <w:bCs/>
          <w:iCs/>
        </w:rPr>
        <w:t>proofs of address</w:t>
      </w:r>
      <w:r w:rsidR="00475EF4" w:rsidRPr="00B33FE4">
        <w:rPr>
          <w:rFonts w:ascii="Arial" w:hAnsi="Arial" w:cs="Arial"/>
          <w:bCs/>
          <w:iCs/>
        </w:rPr>
        <w:t>.</w:t>
      </w:r>
    </w:p>
    <w:p w14:paraId="0AFEBC63" w14:textId="77777777" w:rsidR="002F67E8" w:rsidRPr="006455F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 document </w:t>
      </w:r>
      <w:r>
        <w:rPr>
          <w:rFonts w:ascii="Arial" w:hAnsi="Arial" w:cs="Arial"/>
        </w:rPr>
        <w:t>that shows</w:t>
      </w:r>
      <w:r w:rsidRPr="006455F5">
        <w:rPr>
          <w:rFonts w:ascii="Arial" w:hAnsi="Arial" w:cs="Arial"/>
        </w:rPr>
        <w:t xml:space="preserve"> both names (e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 xml:space="preserve"> a joint tenancy agreement) may be used as proof for both the employee and the partner</w:t>
      </w:r>
      <w:r>
        <w:rPr>
          <w:rFonts w:ascii="Arial" w:hAnsi="Arial" w:cs="Arial"/>
        </w:rPr>
        <w:t>.  T</w:t>
      </w:r>
      <w:r w:rsidRPr="006455F5">
        <w:rPr>
          <w:rFonts w:ascii="Arial" w:hAnsi="Arial" w:cs="Arial"/>
        </w:rPr>
        <w:t xml:space="preserve">here must still be </w:t>
      </w:r>
      <w:r>
        <w:rPr>
          <w:rFonts w:ascii="Arial" w:hAnsi="Arial" w:cs="Arial"/>
        </w:rPr>
        <w:t>3 separate</w:t>
      </w:r>
      <w:r w:rsidRPr="006455F5">
        <w:rPr>
          <w:rFonts w:ascii="Arial" w:hAnsi="Arial" w:cs="Arial"/>
        </w:rPr>
        <w:t xml:space="preserve"> proofs of address in total for each person.</w:t>
      </w:r>
    </w:p>
    <w:p w14:paraId="698DDFC7" w14:textId="75E279E3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b/>
          <w:bCs/>
          <w:i/>
          <w:iCs/>
        </w:rPr>
        <w:t xml:space="preserve">What kind of documents are </w:t>
      </w:r>
      <w:r w:rsidR="008D5FA0">
        <w:rPr>
          <w:rFonts w:ascii="Arial" w:hAnsi="Arial" w:cs="Arial"/>
          <w:b/>
          <w:bCs/>
          <w:i/>
          <w:iCs/>
        </w:rPr>
        <w:t>not</w:t>
      </w:r>
      <w:r w:rsidRPr="006455F5">
        <w:rPr>
          <w:rFonts w:ascii="Arial" w:hAnsi="Arial" w:cs="Arial"/>
          <w:b/>
          <w:bCs/>
          <w:i/>
          <w:iCs/>
        </w:rPr>
        <w:t xml:space="preserve"> acceptable? Examples only (not a complete list):</w:t>
      </w:r>
    </w:p>
    <w:tbl>
      <w:tblPr>
        <w:tblStyle w:val="TableGrid"/>
        <w:tblW w:w="10682" w:type="dxa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4308"/>
      </w:tblGrid>
      <w:tr w:rsidR="004B3A67" w:rsidRPr="00286139" w14:paraId="50C3601F" w14:textId="77777777" w:rsidTr="008D5FA0">
        <w:tc>
          <w:tcPr>
            <w:tcW w:w="2830" w:type="dxa"/>
            <w:shd w:val="pct5" w:color="auto" w:fill="auto"/>
          </w:tcPr>
          <w:p w14:paraId="02CECFE1" w14:textId="77777777" w:rsidR="004B3A67" w:rsidRPr="0086197F" w:rsidRDefault="004B3A67" w:rsidP="006B341F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ssport</w:t>
            </w:r>
          </w:p>
          <w:p w14:paraId="5309A48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yslips</w:t>
            </w:r>
          </w:p>
          <w:p w14:paraId="6F5436E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0CCA140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rivate tenancy agreement</w:t>
            </w:r>
          </w:p>
          <w:p w14:paraId="3F6E421B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edical appointment letter/card</w:t>
            </w:r>
          </w:p>
          <w:p w14:paraId="03EAD43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obile phone statement</w:t>
            </w:r>
          </w:p>
          <w:p w14:paraId="62DAE8C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Broadband supply statement</w:t>
            </w:r>
          </w:p>
        </w:tc>
        <w:tc>
          <w:tcPr>
            <w:tcW w:w="4308" w:type="dxa"/>
            <w:shd w:val="pct5" w:color="auto" w:fill="auto"/>
          </w:tcPr>
          <w:p w14:paraId="03206AF1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Store card account </w:t>
            </w:r>
            <w:proofErr w:type="gramStart"/>
            <w:r w:rsidRPr="0086197F">
              <w:rPr>
                <w:rFonts w:ascii="Arial" w:hAnsi="Arial" w:cs="Arial"/>
                <w:sz w:val="21"/>
                <w:szCs w:val="21"/>
              </w:rPr>
              <w:t>statement</w:t>
            </w:r>
            <w:proofErr w:type="gramEnd"/>
          </w:p>
          <w:p w14:paraId="0DB35AD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Membership statement e.g. library, gym </w:t>
            </w:r>
          </w:p>
          <w:p w14:paraId="34AFF7C5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rt summons</w:t>
            </w:r>
          </w:p>
          <w:p w14:paraId="5DC10400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Anything without an address on it</w:t>
            </w:r>
          </w:p>
        </w:tc>
      </w:tr>
    </w:tbl>
    <w:p w14:paraId="724B6338" w14:textId="18AD8454" w:rsidR="00475EF4" w:rsidRPr="006455F5" w:rsidRDefault="008D5FA0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="00475EF4"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="00475EF4"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512A5301" w14:textId="6188F4F8" w:rsidR="00475EF4" w:rsidRPr="006455F5" w:rsidRDefault="008D5FA0" w:rsidP="00386F7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="00475EF4" w:rsidRPr="006455F5">
        <w:rPr>
          <w:rFonts w:ascii="Arial" w:hAnsi="Arial" w:cs="Arial"/>
          <w:color w:val="000000"/>
        </w:rPr>
        <w:t>must be</w:t>
      </w:r>
      <w:r w:rsidR="00475EF4"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="00475EF4" w:rsidRPr="006455F5">
        <w:rPr>
          <w:rFonts w:ascii="Arial" w:hAnsi="Arial" w:cs="Arial"/>
        </w:rPr>
        <w:t>in front of</w:t>
      </w:r>
      <w:r w:rsidR="002F67E8">
        <w:rPr>
          <w:rFonts w:ascii="Arial" w:hAnsi="Arial" w:cs="Arial"/>
        </w:rPr>
        <w:t xml:space="preserve"> and counter-signed by</w:t>
      </w:r>
      <w:r w:rsidR="00475EF4"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="00475EF4" w:rsidRPr="006455F5">
        <w:rPr>
          <w:rFonts w:ascii="Arial" w:hAnsi="Arial" w:cs="Arial"/>
        </w:rPr>
        <w:t>:</w:t>
      </w:r>
    </w:p>
    <w:p w14:paraId="5FBF2A59" w14:textId="77777777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43C88222" w14:textId="43FBABED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 w:rsidR="00BD31F2">
        <w:rPr>
          <w:rFonts w:ascii="Arial" w:hAnsi="Arial" w:cs="Arial"/>
        </w:rPr>
        <w:t>Faculty Office of the Archbishop of Canterbury</w:t>
      </w:r>
      <w:r w:rsidR="005250DD">
        <w:rPr>
          <w:rFonts w:ascii="Arial" w:hAnsi="Arial" w:cs="Arial"/>
        </w:rPr>
        <w:t xml:space="preserve"> – see </w:t>
      </w:r>
      <w:hyperlink r:id="rId14" w:history="1">
        <w:r w:rsidR="00066A2F"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 w:rsidR="00066A2F"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>)</w:t>
      </w:r>
      <w:r w:rsidR="006B341F" w:rsidRPr="008D5FA0">
        <w:rPr>
          <w:rFonts w:ascii="Arial" w:hAnsi="Arial" w:cs="Arial"/>
        </w:rPr>
        <w:t xml:space="preserve"> (also requires </w:t>
      </w:r>
      <w:r w:rsidR="0019717B">
        <w:rPr>
          <w:rFonts w:ascii="Arial" w:hAnsi="Arial" w:cs="Arial"/>
        </w:rPr>
        <w:t>the notary seal</w:t>
      </w:r>
      <w:r w:rsidR="006B341F" w:rsidRPr="008D5FA0">
        <w:rPr>
          <w:rFonts w:ascii="Arial" w:hAnsi="Arial" w:cs="Arial"/>
        </w:rPr>
        <w:t>)</w:t>
      </w:r>
    </w:p>
    <w:p w14:paraId="7E35181B" w14:textId="77777777" w:rsidR="002F67E8" w:rsidRPr="008D5FA0" w:rsidRDefault="002F67E8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</w:t>
      </w:r>
      <w:r w:rsidR="00B96DF0" w:rsidRPr="008D5FA0">
        <w:rPr>
          <w:rFonts w:ascii="Arial" w:hAnsi="Arial" w:cs="Arial"/>
        </w:rPr>
        <w:t>Magistrate</w:t>
      </w:r>
      <w:r w:rsidR="006B341F" w:rsidRPr="008D5FA0">
        <w:rPr>
          <w:rFonts w:ascii="Arial" w:hAnsi="Arial" w:cs="Arial"/>
        </w:rPr>
        <w:t xml:space="preserve"> or Justice of the Peace (also requires Court Stamp)</w:t>
      </w:r>
    </w:p>
    <w:p w14:paraId="55EAC822" w14:textId="77777777" w:rsidR="002F67E8" w:rsidRPr="008D5FA0" w:rsidRDefault="002F67E8" w:rsidP="008D500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5CB33EEA" w14:textId="5893C93D" w:rsidR="00386F7E" w:rsidRPr="00692083" w:rsidRDefault="00386F7E" w:rsidP="00B96DF0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2B0C91CD" w14:textId="65AA98C2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4E0F11">
      <w:headerReference w:type="default" r:id="rId15"/>
      <w:footerReference w:type="default" r:id="rId16"/>
      <w:pgSz w:w="11906" w:h="16838"/>
      <w:pgMar w:top="720" w:right="720" w:bottom="709" w:left="720" w:header="34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130C" w14:textId="77777777" w:rsidR="004E0F11" w:rsidRDefault="004E0F11" w:rsidP="00DE3A96">
      <w:pPr>
        <w:spacing w:after="0" w:line="240" w:lineRule="auto"/>
      </w:pPr>
      <w:r>
        <w:separator/>
      </w:r>
    </w:p>
  </w:endnote>
  <w:endnote w:type="continuationSeparator" w:id="0">
    <w:p w14:paraId="467484DB" w14:textId="77777777" w:rsidR="004E0F11" w:rsidRDefault="004E0F11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EB7E" w14:textId="368AACB1" w:rsidR="006B341F" w:rsidRPr="004E7499" w:rsidRDefault="008D5FA0" w:rsidP="008D5FA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ease</w:t>
    </w:r>
    <w:r w:rsidR="006B341F" w:rsidRPr="004E7499">
      <w:rPr>
        <w:rFonts w:ascii="Arial" w:hAnsi="Arial" w:cs="Arial"/>
        <w:sz w:val="16"/>
        <w:szCs w:val="16"/>
      </w:rPr>
      <w:t xml:space="preserve"> submit </w:t>
    </w:r>
    <w:r>
      <w:rPr>
        <w:rFonts w:ascii="Arial" w:hAnsi="Arial" w:cs="Arial"/>
        <w:sz w:val="16"/>
        <w:szCs w:val="16"/>
      </w:rPr>
      <w:t xml:space="preserve">this form to RST as an attachment to your Add Spouse/Partner XX02a form. </w:t>
    </w:r>
    <w:hyperlink r:id="rId1" w:anchor="family" w:history="1">
      <w:r w:rsidRPr="004F2BCD">
        <w:rPr>
          <w:rStyle w:val="Hyperlink"/>
          <w:rFonts w:ascii="Arial" w:hAnsi="Arial" w:cs="Arial"/>
          <w:sz w:val="16"/>
          <w:szCs w:val="16"/>
        </w:rPr>
        <w:t>www.raildeliverygroup.com/rst/forms.html#famil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90E3" w14:textId="77777777" w:rsidR="004E0F11" w:rsidRDefault="004E0F11" w:rsidP="00DE3A96">
      <w:pPr>
        <w:spacing w:after="0" w:line="240" w:lineRule="auto"/>
      </w:pPr>
      <w:r>
        <w:separator/>
      </w:r>
    </w:p>
  </w:footnote>
  <w:footnote w:type="continuationSeparator" w:id="0">
    <w:p w14:paraId="3623E0E0" w14:textId="77777777" w:rsidR="004E0F11" w:rsidRDefault="004E0F11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2694"/>
    </w:tblGrid>
    <w:tr w:rsidR="001E2985" w:rsidRPr="00DE3A96" w14:paraId="471249F8" w14:textId="77777777" w:rsidTr="00EF61E7">
      <w:tc>
        <w:tcPr>
          <w:tcW w:w="2263" w:type="dxa"/>
          <w:vAlign w:val="center"/>
        </w:tcPr>
        <w:p w14:paraId="155E31B6" w14:textId="403E0F34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Do Not use after 31/03/202</w:t>
          </w:r>
          <w:r w:rsidR="00692083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5670" w:type="dxa"/>
          <w:vAlign w:val="center"/>
        </w:tcPr>
        <w:p w14:paraId="49615423" w14:textId="77777777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b/>
            </w:rPr>
            <w:t xml:space="preserve">Rail Staff Travel </w:t>
          </w:r>
          <w:r w:rsidRPr="00EF61E7">
            <w:rPr>
              <w:rFonts w:ascii="Arial" w:hAnsi="Arial" w:cs="Arial"/>
              <w:bCs/>
              <w:sz w:val="16"/>
              <w:szCs w:val="16"/>
            </w:rPr>
            <w:t>(part of the Rail Delivery Group)</w:t>
          </w:r>
        </w:p>
      </w:tc>
      <w:tc>
        <w:tcPr>
          <w:tcW w:w="2694" w:type="dxa"/>
          <w:vAlign w:val="center"/>
        </w:tcPr>
        <w:p w14:paraId="35E5AC5D" w14:textId="77777777" w:rsidR="001E2985" w:rsidRPr="00DE3A96" w:rsidRDefault="001E2985" w:rsidP="00EF61E7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Partner Declaration Form – XX03</w:t>
          </w:r>
        </w:p>
      </w:tc>
    </w:tr>
  </w:tbl>
  <w:p w14:paraId="51C74BFA" w14:textId="606ECA92" w:rsidR="006B341F" w:rsidRPr="00DE3A96" w:rsidRDefault="006B341F" w:rsidP="001E2985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4466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66A2F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C12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14E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17B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650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2985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B67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3746"/>
    <w:rsid w:val="002F56BB"/>
    <w:rsid w:val="002F5B21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6AE"/>
    <w:rsid w:val="00314708"/>
    <w:rsid w:val="0031517F"/>
    <w:rsid w:val="00317046"/>
    <w:rsid w:val="00320B34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86F7E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5890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0F11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50DD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0BA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5F77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083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4A18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6FC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D7F6E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F6C"/>
    <w:rsid w:val="008134C2"/>
    <w:rsid w:val="00816377"/>
    <w:rsid w:val="0082258F"/>
    <w:rsid w:val="008230C7"/>
    <w:rsid w:val="00824124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009"/>
    <w:rsid w:val="008D5710"/>
    <w:rsid w:val="008D5FA0"/>
    <w:rsid w:val="008D6963"/>
    <w:rsid w:val="008D6E7C"/>
    <w:rsid w:val="008D7AB9"/>
    <w:rsid w:val="008D7D2D"/>
    <w:rsid w:val="008D7E47"/>
    <w:rsid w:val="008E06E7"/>
    <w:rsid w:val="008E0E81"/>
    <w:rsid w:val="008E16A3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6CA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2F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398A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C67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31F2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20F3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17CBA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6168"/>
    <w:rsid w:val="00EC6B2C"/>
    <w:rsid w:val="00EC6D0E"/>
    <w:rsid w:val="00EC7018"/>
    <w:rsid w:val="00EC7DCD"/>
    <w:rsid w:val="00ED0584"/>
    <w:rsid w:val="00ED149F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1E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ultyoffice.org.uk/notaries/find-a-not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Props1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5c091fa7-58a6-4141-b14a-29d8a0b0af39"/>
    <ds:schemaRef ds:uri="aebe3d8c-31dd-4b79-bfe7-522d1d0955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Andrew Abbott (he/him)</cp:lastModifiedBy>
  <cp:revision>3</cp:revision>
  <cp:lastPrinted>2019-04-05T11:28:00Z</cp:lastPrinted>
  <dcterms:created xsi:type="dcterms:W3CDTF">2024-03-15T13:05:00Z</dcterms:created>
  <dcterms:modified xsi:type="dcterms:W3CDTF">2024-03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